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1050D04F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F912F0">
        <w:rPr>
          <w:rFonts w:hint="eastAsia"/>
          <w:u w:val="single"/>
        </w:rPr>
        <w:t>８</w:t>
      </w:r>
      <w:r w:rsidR="002C05AE" w:rsidRPr="00A23DA3">
        <w:rPr>
          <w:rFonts w:hAnsi="ＭＳ 明朝" w:hint="eastAsia"/>
          <w:u w:val="single"/>
        </w:rPr>
        <w:t>年</w:t>
      </w:r>
      <w:r w:rsidR="00F912F0">
        <w:rPr>
          <w:rFonts w:hAnsi="ＭＳ 明朝" w:hint="eastAsia"/>
          <w:u w:val="single"/>
        </w:rPr>
        <w:t>１</w:t>
      </w:r>
      <w:r w:rsidR="002C05AE" w:rsidRPr="00A23DA3">
        <w:rPr>
          <w:rFonts w:hAnsi="ＭＳ 明朝" w:hint="eastAsia"/>
          <w:u w:val="single"/>
        </w:rPr>
        <w:t>月</w:t>
      </w:r>
      <w:r w:rsidR="00F912F0">
        <w:rPr>
          <w:rFonts w:hAnsi="ＭＳ 明朝" w:hint="eastAsia"/>
          <w:u w:val="single"/>
        </w:rPr>
        <w:t>19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107A6C">
        <w:rPr>
          <w:rFonts w:hint="eastAsia"/>
          <w:u w:val="single"/>
        </w:rPr>
        <w:t>その他の委託等</w:t>
      </w:r>
      <w:r w:rsidR="007067DF">
        <w:rPr>
          <w:rFonts w:hint="eastAsia"/>
          <w:u w:val="single"/>
        </w:rPr>
        <w:t xml:space="preserve">　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446"/>
      </w:tblGrid>
      <w:tr w:rsidR="00070382" w:rsidRPr="006A58CE" w14:paraId="4EDE4AAF" w14:textId="77777777" w:rsidTr="005B5850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5B5850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1F4AFCBC" w14:textId="57395194" w:rsidR="00070382" w:rsidRPr="001E59E4" w:rsidRDefault="00107A6C" w:rsidP="007820C7">
            <w:r w:rsidRPr="00107A6C">
              <w:rPr>
                <w:rFonts w:hint="eastAsia"/>
              </w:rPr>
              <w:t>横浜市立脳卒中・神経脊椎センター診療費未収債権回収業務</w:t>
            </w:r>
          </w:p>
        </w:tc>
      </w:tr>
      <w:tr w:rsidR="00070382" w:rsidRPr="00337B8C" w14:paraId="76AE3FEC" w14:textId="77777777" w:rsidTr="005B5850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5B5850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5B5850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5B5850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F912F0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F912F0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41812A6A" w14:textId="77777777" w:rsidR="00275BEF" w:rsidRPr="003752B9" w:rsidRDefault="00275BEF" w:rsidP="00275BEF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134506AB" w14:textId="77777777" w:rsidR="00275BEF" w:rsidRPr="00EC153C" w:rsidRDefault="00275BEF" w:rsidP="00275BEF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A1D7FA6" w14:textId="77777777" w:rsidR="00275BEF" w:rsidRDefault="00275BEF" w:rsidP="00275BEF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38B6DF9E" w14:textId="77777777" w:rsidR="00275BEF" w:rsidRDefault="00275BEF" w:rsidP="00275BEF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5AAD81D8" w14:textId="77777777" w:rsidR="00275BEF" w:rsidRDefault="00275BEF" w:rsidP="00275BEF">
      <w:pPr>
        <w:spacing w:line="252" w:lineRule="exact"/>
      </w:pPr>
    </w:p>
    <w:p w14:paraId="4D5B2651" w14:textId="77777777" w:rsidR="00275BEF" w:rsidRDefault="00275BEF" w:rsidP="00275BEF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 </w:t>
      </w:r>
      <w:r>
        <w:rPr>
          <w:rFonts w:cs="ＭＳ 明朝" w:hint="eastAsia"/>
          <w:sz w:val="20"/>
          <w:szCs w:val="20"/>
        </w:rPr>
        <w:t>住　　　　所</w:t>
      </w:r>
    </w:p>
    <w:p w14:paraId="3CD9CC04" w14:textId="77777777" w:rsidR="00275BEF" w:rsidRDefault="00275BEF" w:rsidP="00275BEF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0A748016" w14:textId="77777777" w:rsidR="00275BEF" w:rsidRDefault="00275BEF" w:rsidP="00275BEF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32627C2C" w14:textId="77777777" w:rsidR="00275BEF" w:rsidRDefault="00275BEF" w:rsidP="00275BEF">
      <w:pPr>
        <w:spacing w:line="252" w:lineRule="exact"/>
      </w:pPr>
      <w:r>
        <w:t xml:space="preserve">                                  </w:t>
      </w:r>
    </w:p>
    <w:p w14:paraId="074275F6" w14:textId="77777777" w:rsidR="00275BEF" w:rsidRDefault="00275BEF" w:rsidP="00275BEF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1BB406E8" w14:textId="77777777" w:rsidR="00275BEF" w:rsidRDefault="00275BEF" w:rsidP="00275BEF">
      <w:pPr>
        <w:rPr>
          <w:spacing w:val="4"/>
        </w:rPr>
      </w:pPr>
    </w:p>
    <w:p w14:paraId="6479B005" w14:textId="77777777" w:rsidR="00275BEF" w:rsidRDefault="00275BEF" w:rsidP="00275BEF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報酬率で、関係書類を熟覧のうえ、横浜市医療局病院経営本部契約規程を遵守し入札</w:t>
      </w:r>
    </w:p>
    <w:p w14:paraId="2B62A36F" w14:textId="77777777" w:rsidR="00275BEF" w:rsidRDefault="00275BEF" w:rsidP="00275BEF">
      <w:pPr>
        <w:snapToGrid w:val="0"/>
        <w:rPr>
          <w:rFonts w:cs="ＭＳ 明朝"/>
        </w:rPr>
      </w:pPr>
      <w:r>
        <w:rPr>
          <w:rFonts w:cs="ＭＳ 明朝" w:hint="eastAsia"/>
        </w:rPr>
        <w:t>（見積）いたします。</w:t>
      </w:r>
    </w:p>
    <w:p w14:paraId="02249738" w14:textId="77777777" w:rsidR="00275BEF" w:rsidRDefault="00275BEF" w:rsidP="00275BEF">
      <w:pPr>
        <w:snapToGrid w:val="0"/>
        <w:rPr>
          <w:rFonts w:cs="ＭＳ 明朝"/>
        </w:rPr>
      </w:pPr>
    </w:p>
    <w:p w14:paraId="50C9F42B" w14:textId="77777777" w:rsidR="00275BEF" w:rsidRPr="008A6685" w:rsidRDefault="00275BEF" w:rsidP="00275BEF">
      <w:pPr>
        <w:snapToGrid w:val="0"/>
        <w:ind w:firstLineChars="100" w:firstLine="420"/>
        <w:rPr>
          <w:spacing w:val="4"/>
          <w:sz w:val="44"/>
          <w:szCs w:val="44"/>
        </w:rPr>
      </w:pPr>
      <w:r w:rsidRPr="008A6685">
        <w:rPr>
          <w:rFonts w:cs="ＭＳ 明朝" w:hint="eastAsia"/>
          <w:sz w:val="44"/>
          <w:szCs w:val="44"/>
        </w:rPr>
        <w:t xml:space="preserve">回収した債権の　</w:t>
      </w:r>
      <w:r>
        <w:rPr>
          <w:rFonts w:cs="ＭＳ 明朝" w:hint="eastAsia"/>
          <w:sz w:val="44"/>
          <w:szCs w:val="44"/>
        </w:rPr>
        <w:t xml:space="preserve">　　　．　　</w:t>
      </w:r>
      <w:r w:rsidRPr="008A6685">
        <w:rPr>
          <w:rFonts w:cs="ＭＳ 明朝" w:hint="eastAsia"/>
          <w:sz w:val="44"/>
          <w:szCs w:val="44"/>
        </w:rPr>
        <w:t>％</w:t>
      </w:r>
      <w:r w:rsidRPr="002E5953">
        <w:rPr>
          <w:rFonts w:cs="ＭＳ 明朝" w:hint="eastAsia"/>
          <w:sz w:val="32"/>
          <w:szCs w:val="32"/>
        </w:rPr>
        <w:t>（小数点第一位まで）</w:t>
      </w:r>
    </w:p>
    <w:p w14:paraId="6EA8F1A2" w14:textId="77777777" w:rsidR="00275BEF" w:rsidRDefault="00275BEF" w:rsidP="00275BEF">
      <w:pPr>
        <w:rPr>
          <w:spacing w:val="4"/>
        </w:rPr>
      </w:pPr>
    </w:p>
    <w:p w14:paraId="624AC6CA" w14:textId="77777777" w:rsidR="00275BEF" w:rsidRDefault="00275BEF" w:rsidP="00275BEF">
      <w:pPr>
        <w:rPr>
          <w:spacing w:val="4"/>
        </w:rPr>
      </w:pPr>
    </w:p>
    <w:p w14:paraId="69B925CC" w14:textId="3B4A7C40" w:rsidR="00275BEF" w:rsidRDefault="00275BEF" w:rsidP="00275BEF">
      <w:pPr>
        <w:tabs>
          <w:tab w:val="left" w:pos="1899"/>
        </w:tabs>
        <w:rPr>
          <w:spacing w:val="4"/>
        </w:rPr>
      </w:pPr>
      <w:r>
        <w:rPr>
          <w:rFonts w:cs="ＭＳ 明朝" w:hint="eastAsia"/>
        </w:rPr>
        <w:t>件　　名</w:t>
      </w:r>
      <w:r>
        <w:rPr>
          <w:rFonts w:cs="ＭＳ 明朝"/>
        </w:rPr>
        <w:tab/>
      </w:r>
      <w:r w:rsidR="00D92E9F" w:rsidRPr="00D92E9F">
        <w:rPr>
          <w:rFonts w:hAnsi="ＭＳ 明朝" w:hint="eastAsia"/>
        </w:rPr>
        <w:t>横浜市立脳卒中・神経脊椎センター診療費未収債権回収業務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275BEF" w14:paraId="3BA1AFC4" w14:textId="77777777" w:rsidTr="00A008F7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EBEAF5" w14:textId="77777777" w:rsidR="00275BEF" w:rsidRDefault="00275BEF" w:rsidP="00A008F7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4E0C84C" w14:textId="77777777" w:rsidR="00275BEF" w:rsidRPr="00F50B8E" w:rsidRDefault="00275BEF" w:rsidP="00275BEF">
      <w:pPr>
        <w:rPr>
          <w:color w:val="000000"/>
          <w:spacing w:val="4"/>
        </w:rPr>
      </w:pPr>
    </w:p>
    <w:p w14:paraId="7E70DA21" w14:textId="77777777" w:rsidR="00275BEF" w:rsidRPr="00EC153C" w:rsidRDefault="00275BEF" w:rsidP="00275BEF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275BEF" w14:paraId="7C1847C1" w14:textId="77777777" w:rsidTr="00A008F7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A6D31FA" w14:textId="77777777" w:rsidR="00275BEF" w:rsidRPr="00C32E5C" w:rsidRDefault="00275BEF" w:rsidP="00A008F7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275BEF">
              <w:rPr>
                <w:rFonts w:hAnsi="ＭＳ 明朝" w:hint="eastAsia"/>
                <w:b/>
                <w:w w:val="95"/>
                <w:kern w:val="0"/>
                <w:sz w:val="20"/>
                <w:fitText w:val="960" w:id="-783137280"/>
              </w:rPr>
              <w:t>本件責任</w:t>
            </w:r>
            <w:r w:rsidRPr="00275BEF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783137280"/>
              </w:rPr>
              <w:t>者</w:t>
            </w:r>
          </w:p>
        </w:tc>
        <w:tc>
          <w:tcPr>
            <w:tcW w:w="3117" w:type="dxa"/>
            <w:vAlign w:val="center"/>
          </w:tcPr>
          <w:p w14:paraId="5A2325C0" w14:textId="77777777" w:rsidR="00275BEF" w:rsidRPr="00C32E5C" w:rsidRDefault="00275BEF" w:rsidP="00A008F7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116C201A" w14:textId="77777777" w:rsidR="00275BEF" w:rsidRPr="00C32E5C" w:rsidRDefault="00275BEF" w:rsidP="00A008F7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75BEF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275BEF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75BEF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275BEF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275BEF" w14:paraId="2515B6F7" w14:textId="77777777" w:rsidTr="00A008F7">
        <w:trPr>
          <w:trHeight w:val="340"/>
          <w:jc w:val="center"/>
        </w:trPr>
        <w:tc>
          <w:tcPr>
            <w:tcW w:w="1129" w:type="dxa"/>
            <w:vMerge/>
          </w:tcPr>
          <w:p w14:paraId="4A85ADCD" w14:textId="77777777" w:rsidR="00275BEF" w:rsidRPr="00C32E5C" w:rsidRDefault="00275BEF" w:rsidP="00A008F7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5696087" w14:textId="77777777" w:rsidR="00275BEF" w:rsidRPr="00C32E5C" w:rsidRDefault="00275BEF" w:rsidP="00A008F7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6A8C05C" w14:textId="77777777" w:rsidR="00275BEF" w:rsidRPr="00C32E5C" w:rsidRDefault="00275BEF" w:rsidP="00A008F7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2E84E6F" w14:textId="77777777" w:rsidR="00275BEF" w:rsidRPr="00C32E5C" w:rsidRDefault="00275BEF" w:rsidP="00A008F7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275BEF" w14:paraId="06F5AD1A" w14:textId="77777777" w:rsidTr="00A008F7">
        <w:trPr>
          <w:trHeight w:val="227"/>
          <w:jc w:val="center"/>
        </w:trPr>
        <w:tc>
          <w:tcPr>
            <w:tcW w:w="1129" w:type="dxa"/>
            <w:vMerge/>
          </w:tcPr>
          <w:p w14:paraId="4D18F5E0" w14:textId="77777777" w:rsidR="00275BEF" w:rsidRPr="00C32E5C" w:rsidRDefault="00275BEF" w:rsidP="00A008F7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19D828B" w14:textId="77777777" w:rsidR="00275BEF" w:rsidRPr="00C32E5C" w:rsidRDefault="00275BEF" w:rsidP="00A008F7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2A5E51E" w14:textId="77777777" w:rsidR="00275BEF" w:rsidRPr="00C32E5C" w:rsidRDefault="00275BEF" w:rsidP="00A008F7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1536279" w14:textId="77777777" w:rsidR="00275BEF" w:rsidRPr="00C32E5C" w:rsidRDefault="00275BEF" w:rsidP="00A008F7">
            <w:pPr>
              <w:rPr>
                <w:rFonts w:hAnsi="ＭＳ 明朝"/>
              </w:rPr>
            </w:pPr>
          </w:p>
        </w:tc>
      </w:tr>
      <w:tr w:rsidR="00275BEF" w14:paraId="399CBAC5" w14:textId="77777777" w:rsidTr="00A008F7">
        <w:trPr>
          <w:trHeight w:val="283"/>
          <w:jc w:val="center"/>
        </w:trPr>
        <w:tc>
          <w:tcPr>
            <w:tcW w:w="1129" w:type="dxa"/>
            <w:vMerge/>
          </w:tcPr>
          <w:p w14:paraId="19FE7C90" w14:textId="77777777" w:rsidR="00275BEF" w:rsidRPr="00C32E5C" w:rsidRDefault="00275BEF" w:rsidP="00A008F7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2FD6A0B" w14:textId="77777777" w:rsidR="00275BEF" w:rsidRPr="00C32E5C" w:rsidRDefault="00275BEF" w:rsidP="00A008F7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ED9F7A5" w14:textId="77777777" w:rsidR="00275BEF" w:rsidRPr="00C32E5C" w:rsidRDefault="00275BEF" w:rsidP="00A008F7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AFE5200" w14:textId="77777777" w:rsidR="00275BEF" w:rsidRPr="00C32E5C" w:rsidRDefault="00275BEF" w:rsidP="00A008F7">
            <w:pPr>
              <w:rPr>
                <w:rFonts w:hAnsi="ＭＳ 明朝"/>
              </w:rPr>
            </w:pPr>
          </w:p>
        </w:tc>
      </w:tr>
      <w:tr w:rsidR="00275BEF" w14:paraId="2D0F516B" w14:textId="77777777" w:rsidTr="00A008F7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CB5D947" w14:textId="77777777" w:rsidR="00275BEF" w:rsidRPr="00C32E5C" w:rsidRDefault="00275BEF" w:rsidP="00A008F7">
            <w:pPr>
              <w:jc w:val="center"/>
              <w:rPr>
                <w:rFonts w:hAnsi="ＭＳ 明朝"/>
              </w:rPr>
            </w:pPr>
            <w:r w:rsidRPr="00275BEF">
              <w:rPr>
                <w:rFonts w:hAnsi="ＭＳ 明朝" w:hint="eastAsia"/>
                <w:b/>
                <w:spacing w:val="90"/>
                <w:kern w:val="0"/>
                <w:sz w:val="20"/>
                <w:fitText w:val="960" w:id="-783137279"/>
              </w:rPr>
              <w:t>担当</w:t>
            </w:r>
            <w:r w:rsidRPr="00275BEF">
              <w:rPr>
                <w:rFonts w:hAnsi="ＭＳ 明朝" w:hint="eastAsia"/>
                <w:b/>
                <w:spacing w:val="-1"/>
                <w:kern w:val="0"/>
                <w:sz w:val="20"/>
                <w:fitText w:val="960" w:id="-783137279"/>
              </w:rPr>
              <w:t>者</w:t>
            </w:r>
          </w:p>
        </w:tc>
        <w:tc>
          <w:tcPr>
            <w:tcW w:w="3117" w:type="dxa"/>
            <w:vAlign w:val="center"/>
          </w:tcPr>
          <w:p w14:paraId="775D5E18" w14:textId="77777777" w:rsidR="00275BEF" w:rsidRPr="00C32E5C" w:rsidRDefault="00275BEF" w:rsidP="00A008F7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3EFAEBC" w14:textId="77777777" w:rsidR="00275BEF" w:rsidRPr="00C32E5C" w:rsidRDefault="00275BEF" w:rsidP="00A008F7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75BEF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275BEF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75BEF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275BEF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275BEF" w14:paraId="58DC8EE9" w14:textId="77777777" w:rsidTr="00A008F7">
        <w:trPr>
          <w:trHeight w:val="340"/>
          <w:jc w:val="center"/>
        </w:trPr>
        <w:tc>
          <w:tcPr>
            <w:tcW w:w="1129" w:type="dxa"/>
            <w:vMerge/>
          </w:tcPr>
          <w:p w14:paraId="3FB337A9" w14:textId="77777777" w:rsidR="00275BEF" w:rsidRPr="00C32E5C" w:rsidRDefault="00275BEF" w:rsidP="00A008F7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96B144D" w14:textId="77777777" w:rsidR="00275BEF" w:rsidRPr="00C32E5C" w:rsidRDefault="00275BEF" w:rsidP="00A008F7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BF6B9DE" w14:textId="77777777" w:rsidR="00275BEF" w:rsidRPr="00C32E5C" w:rsidRDefault="00275BEF" w:rsidP="00A008F7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3456911" w14:textId="77777777" w:rsidR="00275BEF" w:rsidRPr="00C32E5C" w:rsidRDefault="00275BEF" w:rsidP="00A008F7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275BEF" w14:paraId="4D1D2ED8" w14:textId="77777777" w:rsidTr="00A008F7">
        <w:trPr>
          <w:trHeight w:val="227"/>
          <w:jc w:val="center"/>
        </w:trPr>
        <w:tc>
          <w:tcPr>
            <w:tcW w:w="1129" w:type="dxa"/>
            <w:vMerge/>
          </w:tcPr>
          <w:p w14:paraId="20636367" w14:textId="77777777" w:rsidR="00275BEF" w:rsidRPr="00C32E5C" w:rsidRDefault="00275BEF" w:rsidP="00A008F7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FE92955" w14:textId="77777777" w:rsidR="00275BEF" w:rsidRPr="00C32E5C" w:rsidRDefault="00275BEF" w:rsidP="00A008F7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EE35D39" w14:textId="77777777" w:rsidR="00275BEF" w:rsidRPr="00C32E5C" w:rsidRDefault="00275BEF" w:rsidP="00A008F7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37C2828" w14:textId="77777777" w:rsidR="00275BEF" w:rsidRPr="00C32E5C" w:rsidRDefault="00275BEF" w:rsidP="00A008F7">
            <w:pPr>
              <w:rPr>
                <w:rFonts w:hAnsi="ＭＳ 明朝"/>
              </w:rPr>
            </w:pPr>
          </w:p>
        </w:tc>
      </w:tr>
      <w:tr w:rsidR="00275BEF" w14:paraId="03DB2FCD" w14:textId="77777777" w:rsidTr="00A008F7">
        <w:trPr>
          <w:trHeight w:val="283"/>
          <w:jc w:val="center"/>
        </w:trPr>
        <w:tc>
          <w:tcPr>
            <w:tcW w:w="1129" w:type="dxa"/>
            <w:vMerge/>
          </w:tcPr>
          <w:p w14:paraId="739AE3AA" w14:textId="77777777" w:rsidR="00275BEF" w:rsidRPr="00C32E5C" w:rsidRDefault="00275BEF" w:rsidP="00A008F7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81CF0BD" w14:textId="77777777" w:rsidR="00275BEF" w:rsidRPr="00C32E5C" w:rsidRDefault="00275BEF" w:rsidP="00A008F7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94C3F6E" w14:textId="77777777" w:rsidR="00275BEF" w:rsidRPr="00C32E5C" w:rsidRDefault="00275BEF" w:rsidP="00A008F7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D2A1E59" w14:textId="77777777" w:rsidR="00275BEF" w:rsidRPr="00C32E5C" w:rsidRDefault="00275BEF" w:rsidP="00A008F7">
            <w:pPr>
              <w:rPr>
                <w:rFonts w:hAnsi="ＭＳ 明朝"/>
              </w:rPr>
            </w:pPr>
          </w:p>
        </w:tc>
      </w:tr>
    </w:tbl>
    <w:p w14:paraId="0AC57B81" w14:textId="77777777" w:rsidR="00275BEF" w:rsidRDefault="00275BEF" w:rsidP="00275BE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51FC7E6" w14:textId="77777777" w:rsidR="00275BEF" w:rsidRDefault="00275BEF" w:rsidP="00275BEF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F4499B2" w14:textId="77777777" w:rsidR="00275BEF" w:rsidRPr="00B508BE" w:rsidRDefault="00275BEF" w:rsidP="00275BEF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45C92505" w14:textId="77777777" w:rsidR="00275BEF" w:rsidRPr="00217B93" w:rsidRDefault="00275BEF" w:rsidP="00275BEF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09E051C" w14:textId="77777777" w:rsidR="00275BEF" w:rsidRPr="00CA796B" w:rsidRDefault="00275BEF" w:rsidP="00275BEF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275BEF" w:rsidRPr="00501D70" w14:paraId="0626588D" w14:textId="77777777" w:rsidTr="00A008F7">
        <w:trPr>
          <w:trHeight w:val="309"/>
        </w:trPr>
        <w:tc>
          <w:tcPr>
            <w:tcW w:w="914" w:type="dxa"/>
            <w:vMerge w:val="restart"/>
          </w:tcPr>
          <w:p w14:paraId="5936EA46" w14:textId="77777777" w:rsidR="00275BEF" w:rsidRPr="00E86D61" w:rsidRDefault="00275BEF" w:rsidP="00A008F7">
            <w:pPr>
              <w:rPr>
                <w:rFonts w:hAnsi="ＭＳ 明朝"/>
                <w:sz w:val="20"/>
              </w:rPr>
            </w:pPr>
            <w:r w:rsidRPr="00275BEF">
              <w:rPr>
                <w:rFonts w:hAnsi="ＭＳ 明朝" w:hint="eastAsia"/>
                <w:kern w:val="0"/>
                <w:sz w:val="20"/>
                <w:fitText w:val="601" w:id="-78313727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2AC656DF" w14:textId="77777777" w:rsidR="00275BEF" w:rsidRPr="00E86D61" w:rsidRDefault="00275BEF" w:rsidP="00A008F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15FF81E1" w14:textId="77777777" w:rsidR="00275BEF" w:rsidRPr="00E86D61" w:rsidRDefault="00275BEF" w:rsidP="00A008F7">
            <w:pPr>
              <w:rPr>
                <w:rFonts w:hAnsi="ＭＳ 明朝"/>
                <w:sz w:val="20"/>
              </w:rPr>
            </w:pPr>
          </w:p>
        </w:tc>
      </w:tr>
      <w:tr w:rsidR="00275BEF" w:rsidRPr="00501D70" w14:paraId="7BFACB0A" w14:textId="77777777" w:rsidTr="00A008F7">
        <w:trPr>
          <w:trHeight w:val="320"/>
        </w:trPr>
        <w:tc>
          <w:tcPr>
            <w:tcW w:w="914" w:type="dxa"/>
            <w:vMerge/>
          </w:tcPr>
          <w:p w14:paraId="081FDB77" w14:textId="77777777" w:rsidR="00275BEF" w:rsidRPr="00E86D61" w:rsidRDefault="00275BEF" w:rsidP="00A008F7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49330739" w14:textId="77777777" w:rsidR="00275BEF" w:rsidRPr="00E86D61" w:rsidRDefault="00275BEF" w:rsidP="00A008F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45A8E8E1" w14:textId="77777777" w:rsidR="00275BEF" w:rsidRPr="00E86D61" w:rsidRDefault="00275BEF" w:rsidP="00A008F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275BEF" w:rsidRPr="00501D70" w14:paraId="4C44F53C" w14:textId="77777777" w:rsidTr="00A008F7">
        <w:trPr>
          <w:trHeight w:val="320"/>
        </w:trPr>
        <w:tc>
          <w:tcPr>
            <w:tcW w:w="914" w:type="dxa"/>
            <w:vMerge/>
          </w:tcPr>
          <w:p w14:paraId="5F4C2D86" w14:textId="77777777" w:rsidR="00275BEF" w:rsidRPr="00E86D61" w:rsidRDefault="00275BEF" w:rsidP="00A008F7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087B674B" w14:textId="77777777" w:rsidR="00275BEF" w:rsidRDefault="00275BEF" w:rsidP="00A008F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01365429" w14:textId="77777777" w:rsidR="00275BEF" w:rsidRPr="00E86D61" w:rsidRDefault="00275BEF" w:rsidP="00A008F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1C4746F1" w14:textId="77777777" w:rsidR="00275BEF" w:rsidRDefault="00275BEF" w:rsidP="00A008F7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75795F2B" w14:textId="77777777" w:rsidR="00275BEF" w:rsidRPr="00994CEC" w:rsidRDefault="00275BEF" w:rsidP="00A008F7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275BEF" w:rsidRPr="00501D70" w14:paraId="58682CCB" w14:textId="77777777" w:rsidTr="00A008F7">
        <w:trPr>
          <w:trHeight w:val="320"/>
        </w:trPr>
        <w:tc>
          <w:tcPr>
            <w:tcW w:w="914" w:type="dxa"/>
            <w:vMerge/>
          </w:tcPr>
          <w:p w14:paraId="0C80E3BB" w14:textId="77777777" w:rsidR="00275BEF" w:rsidRPr="00E86D61" w:rsidRDefault="00275BEF" w:rsidP="00A008F7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47AD23BF" w14:textId="77777777" w:rsidR="00275BEF" w:rsidRPr="00E86D61" w:rsidRDefault="00275BEF" w:rsidP="00A008F7">
            <w:pPr>
              <w:rPr>
                <w:rFonts w:hAnsi="ＭＳ 明朝"/>
                <w:sz w:val="20"/>
              </w:rPr>
            </w:pPr>
            <w:r w:rsidRPr="00F912F0">
              <w:rPr>
                <w:rFonts w:hAnsi="ＭＳ 明朝" w:hint="eastAsia"/>
                <w:w w:val="91"/>
                <w:kern w:val="0"/>
                <w:sz w:val="20"/>
                <w:fitText w:val="4196" w:id="-783137277"/>
              </w:rPr>
              <w:t>本件責任者又は担当者の在籍確認した相手方の氏</w:t>
            </w:r>
            <w:r w:rsidRPr="00F912F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783137277"/>
              </w:rPr>
              <w:t>名</w:t>
            </w:r>
          </w:p>
        </w:tc>
        <w:tc>
          <w:tcPr>
            <w:tcW w:w="4410" w:type="dxa"/>
          </w:tcPr>
          <w:p w14:paraId="584133AC" w14:textId="77777777" w:rsidR="00275BEF" w:rsidRPr="00E86D61" w:rsidRDefault="00275BEF" w:rsidP="00A008F7">
            <w:pPr>
              <w:rPr>
                <w:rFonts w:hAnsi="ＭＳ 明朝"/>
                <w:sz w:val="20"/>
              </w:rPr>
            </w:pPr>
          </w:p>
        </w:tc>
      </w:tr>
    </w:tbl>
    <w:p w14:paraId="2F8B4362" w14:textId="77777777" w:rsidR="00275BEF" w:rsidRDefault="00275BEF" w:rsidP="00275BEF">
      <w:pPr>
        <w:spacing w:line="0" w:lineRule="atLeast"/>
        <w:rPr>
          <w:sz w:val="2"/>
          <w:szCs w:val="2"/>
        </w:rPr>
      </w:pPr>
    </w:p>
    <w:p w14:paraId="0CA4E610" w14:textId="77777777" w:rsidR="00275BEF" w:rsidRPr="00550053" w:rsidRDefault="00275BEF" w:rsidP="00275BEF">
      <w:pPr>
        <w:spacing w:line="0" w:lineRule="atLeast"/>
        <w:rPr>
          <w:sz w:val="2"/>
          <w:szCs w:val="2"/>
        </w:rPr>
      </w:pPr>
    </w:p>
    <w:p w14:paraId="2D1AB706" w14:textId="77777777" w:rsidR="00275BEF" w:rsidRPr="00B14F31" w:rsidRDefault="00275BEF" w:rsidP="00275BEF">
      <w:pPr>
        <w:spacing w:line="0" w:lineRule="atLeast"/>
        <w:rPr>
          <w:sz w:val="2"/>
          <w:szCs w:val="2"/>
        </w:rPr>
      </w:pPr>
    </w:p>
    <w:p w14:paraId="74EC3865" w14:textId="77777777" w:rsidR="00275BEF" w:rsidRDefault="00275BEF" w:rsidP="00275BEF"/>
    <w:p w14:paraId="253C6504" w14:textId="77777777" w:rsidR="00275BEF" w:rsidRDefault="00275BEF" w:rsidP="00275BEF"/>
    <w:p w14:paraId="18FC1AB4" w14:textId="77777777" w:rsidR="00275BEF" w:rsidRDefault="00275BEF" w:rsidP="00275BEF"/>
    <w:p w14:paraId="1A993379" w14:textId="77777777" w:rsidR="00275BEF" w:rsidRDefault="00275BEF" w:rsidP="00275BEF"/>
    <w:p w14:paraId="025878C2" w14:textId="77777777" w:rsidR="00275BEF" w:rsidRDefault="00275BEF" w:rsidP="00275BEF"/>
    <w:p w14:paraId="171D6F1D" w14:textId="77777777" w:rsidR="00275BEF" w:rsidRDefault="00275BEF" w:rsidP="00275BEF"/>
    <w:p w14:paraId="5F3C6DB3" w14:textId="77777777" w:rsidR="00275BEF" w:rsidRDefault="00275BEF" w:rsidP="00275BEF"/>
    <w:p w14:paraId="2C49456B" w14:textId="77777777" w:rsidR="00275BEF" w:rsidRDefault="00275BEF" w:rsidP="00275BEF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1A24CD91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</w:t>
      </w:r>
      <w:r w:rsidR="00107A6C" w:rsidRPr="00107A6C">
        <w:rPr>
          <w:rFonts w:ascii="Century" w:hint="eastAsia"/>
          <w:u w:val="single"/>
        </w:rPr>
        <w:t>横浜市立脳卒中・神経脊椎センター診療費未収債権回収業務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4937E810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C667C3">
              <w:rPr>
                <w:rFonts w:hint="eastAsia"/>
              </w:rPr>
              <w:t>横浜市立脳卒中・神経脊椎センター診療費未収債権回収業務</w:t>
            </w:r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30196A75" w14:textId="77777777" w:rsidR="00F101D2" w:rsidRPr="00C32E5C" w:rsidRDefault="00F101D2" w:rsidP="00F912F0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5A15DECC" w14:textId="77777777" w:rsidR="00F101D2" w:rsidRPr="00C32E5C" w:rsidRDefault="00F101D2" w:rsidP="00F912F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14111F37" w14:textId="77777777" w:rsidR="00F101D2" w:rsidRPr="00C32E5C" w:rsidRDefault="00F101D2" w:rsidP="00F912F0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13784251" w14:textId="77777777" w:rsidR="00F101D2" w:rsidRPr="00C32E5C" w:rsidRDefault="00F101D2" w:rsidP="00F912F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794E164" w14:textId="77777777" w:rsidR="00F101D2" w:rsidRPr="00C32E5C" w:rsidRDefault="00F101D2" w:rsidP="00F912F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976323" w14:textId="77777777" w:rsidR="00F101D2" w:rsidRPr="00C32E5C" w:rsidRDefault="00F101D2" w:rsidP="00F912F0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BC31D31" w14:textId="77777777" w:rsidR="00F101D2" w:rsidRPr="00C32E5C" w:rsidRDefault="00F101D2" w:rsidP="00F912F0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1B7BC157" w14:textId="77777777" w:rsidR="00F101D2" w:rsidRPr="00C32E5C" w:rsidRDefault="00F101D2" w:rsidP="00F912F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75B4E82A" w14:textId="77777777" w:rsidR="00F101D2" w:rsidRPr="00C32E5C" w:rsidRDefault="00F101D2" w:rsidP="00F912F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383B90FD" w14:textId="77777777" w:rsidR="00F101D2" w:rsidRPr="00C32E5C" w:rsidRDefault="00F101D2" w:rsidP="00F912F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60360BF4" w14:textId="77777777" w:rsidR="00F101D2" w:rsidRPr="00C32E5C" w:rsidRDefault="00F101D2" w:rsidP="00F912F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7C83C9FE" w14:textId="77777777" w:rsidR="00F101D2" w:rsidRPr="00C32E5C" w:rsidRDefault="00F101D2" w:rsidP="00F912F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66E90943" w14:textId="77777777" w:rsidR="00F101D2" w:rsidRPr="00C32E5C" w:rsidRDefault="00F101D2" w:rsidP="00F912F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15153013" w14:textId="77777777" w:rsidR="00F101D2" w:rsidRPr="00C32E5C" w:rsidRDefault="00F101D2" w:rsidP="00F912F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68E20F7C" w14:textId="77777777" w:rsidR="00F101D2" w:rsidRPr="00C32E5C" w:rsidRDefault="00F101D2" w:rsidP="00F912F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1019CC28" w14:textId="77777777" w:rsidR="00F101D2" w:rsidRPr="00C32E5C" w:rsidRDefault="00F101D2" w:rsidP="00F912F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48B9D533" w14:textId="77777777" w:rsidR="00F101D2" w:rsidRPr="00C32E5C" w:rsidRDefault="00F101D2" w:rsidP="00F912F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C34E7FC" w14:textId="77777777" w:rsidR="00F101D2" w:rsidRPr="00C32E5C" w:rsidRDefault="00F101D2" w:rsidP="00F912F0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0B03E51C" w14:textId="77777777" w:rsidR="00F101D2" w:rsidRPr="00C32E5C" w:rsidRDefault="00F101D2" w:rsidP="00F912F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2F790FC1" w14:textId="77777777" w:rsidR="00F101D2" w:rsidRPr="00C32E5C" w:rsidRDefault="00F101D2" w:rsidP="00F912F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5E3BE0" w14:textId="77777777" w:rsidR="00F101D2" w:rsidRPr="00C32E5C" w:rsidRDefault="00F101D2" w:rsidP="00F912F0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42BD546" w14:textId="77777777" w:rsidR="00F101D2" w:rsidRPr="00C32E5C" w:rsidRDefault="00F101D2" w:rsidP="00F912F0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703F3045" w14:textId="77777777" w:rsidR="00F101D2" w:rsidRPr="00C32E5C" w:rsidRDefault="00F101D2" w:rsidP="00F912F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432BC94B" w14:textId="77777777" w:rsidR="00F101D2" w:rsidRPr="00C32E5C" w:rsidRDefault="00F101D2" w:rsidP="00F912F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01D61067" w14:textId="77777777" w:rsidR="00F101D2" w:rsidRPr="00C32E5C" w:rsidRDefault="00F101D2" w:rsidP="00F912F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0C3FDDD8" w14:textId="77777777" w:rsidR="00F101D2" w:rsidRPr="00C32E5C" w:rsidRDefault="00F101D2" w:rsidP="00F912F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50EE2F64" w14:textId="77777777" w:rsidR="00F101D2" w:rsidRPr="00C32E5C" w:rsidRDefault="00F101D2" w:rsidP="00F912F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5C9CF568" w14:textId="77777777" w:rsidR="00F101D2" w:rsidRPr="00C32E5C" w:rsidRDefault="00F101D2" w:rsidP="00F912F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0C7F872D" w14:textId="77777777" w:rsidR="00F101D2" w:rsidRPr="00C32E5C" w:rsidRDefault="00F101D2" w:rsidP="00F912F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13718E82" w14:textId="77777777" w:rsidR="00F101D2" w:rsidRPr="00C32E5C" w:rsidRDefault="00F101D2" w:rsidP="00F912F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3C13CD4E" w14:textId="77777777" w:rsidR="00F101D2" w:rsidRPr="00E86D61" w:rsidRDefault="00F101D2" w:rsidP="00F912F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5EB7F191" w14:textId="77777777" w:rsidR="00F101D2" w:rsidRPr="00E86D61" w:rsidRDefault="00F101D2" w:rsidP="00F912F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51BB2569" w14:textId="77777777" w:rsidR="00F101D2" w:rsidRPr="00E86D61" w:rsidRDefault="00F101D2" w:rsidP="00F912F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2549D3D5" w14:textId="77777777" w:rsidR="00F101D2" w:rsidRPr="00E86D61" w:rsidRDefault="00F101D2" w:rsidP="00F912F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C504DBA" w14:textId="77777777" w:rsidR="00F101D2" w:rsidRPr="00E86D61" w:rsidRDefault="00F101D2" w:rsidP="00F912F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4FC286A7" w14:textId="77777777" w:rsidR="00F101D2" w:rsidRPr="00E86D61" w:rsidRDefault="00F101D2" w:rsidP="00F912F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4C1F962B" w14:textId="77777777" w:rsidR="00F101D2" w:rsidRPr="00E86D61" w:rsidRDefault="00F101D2" w:rsidP="00F912F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72D0C94F" w14:textId="77777777" w:rsidR="00F101D2" w:rsidRPr="00E86D61" w:rsidRDefault="00F101D2" w:rsidP="00F912F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4EC7C5CC" w14:textId="77777777" w:rsidR="00F101D2" w:rsidRDefault="00F101D2" w:rsidP="00F912F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F912F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F912F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5000996F" w14:textId="77777777" w:rsidR="00F101D2" w:rsidRPr="00E86D61" w:rsidRDefault="00F101D2" w:rsidP="00F912F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420B1476" w14:textId="77777777" w:rsidR="00F101D2" w:rsidRPr="00E86D61" w:rsidRDefault="00F101D2" w:rsidP="00F912F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912F0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F912F0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3E1CC43D" w14:textId="77777777" w:rsidR="00F101D2" w:rsidRPr="00E86D61" w:rsidRDefault="00F101D2" w:rsidP="00F912F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691375804">
    <w:abstractNumId w:val="2"/>
  </w:num>
  <w:num w:numId="2" w16cid:durableId="998582383">
    <w:abstractNumId w:val="4"/>
  </w:num>
  <w:num w:numId="3" w16cid:durableId="952595010">
    <w:abstractNumId w:val="3"/>
  </w:num>
  <w:num w:numId="4" w16cid:durableId="148714047">
    <w:abstractNumId w:val="5"/>
  </w:num>
  <w:num w:numId="5" w16cid:durableId="103620872">
    <w:abstractNumId w:val="1"/>
  </w:num>
  <w:num w:numId="6" w16cid:durableId="192009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07A6C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5BEF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B5850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19B9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20C7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5F94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67C3"/>
    <w:rsid w:val="00C67617"/>
    <w:rsid w:val="00C81034"/>
    <w:rsid w:val="00CA3C21"/>
    <w:rsid w:val="00CB1D31"/>
    <w:rsid w:val="00CC559C"/>
    <w:rsid w:val="00CF6CC1"/>
    <w:rsid w:val="00D30171"/>
    <w:rsid w:val="00D4031D"/>
    <w:rsid w:val="00D46537"/>
    <w:rsid w:val="00D67215"/>
    <w:rsid w:val="00D72241"/>
    <w:rsid w:val="00D80783"/>
    <w:rsid w:val="00D82AE9"/>
    <w:rsid w:val="00D92E9F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407C"/>
    <w:rsid w:val="00F77202"/>
    <w:rsid w:val="00F86BAA"/>
    <w:rsid w:val="00F912F0"/>
    <w:rsid w:val="00FB37F0"/>
    <w:rsid w:val="00FB4313"/>
    <w:rsid w:val="00FB548A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9A8B-E124-4F99-8503-45226172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547</Words>
  <Characters>2007</Characters>
  <Application>Microsoft Office Word</Application>
  <DocSecurity>0</DocSecurity>
  <Lines>1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深町 翼</cp:lastModifiedBy>
  <cp:revision>103</cp:revision>
  <cp:lastPrinted>2022-04-04T01:54:00Z</cp:lastPrinted>
  <dcterms:created xsi:type="dcterms:W3CDTF">2019-03-26T01:59:00Z</dcterms:created>
  <dcterms:modified xsi:type="dcterms:W3CDTF">2026-01-14T06:51:00Z</dcterms:modified>
</cp:coreProperties>
</file>